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3" w:rsidRDefault="00BB43EE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700F5FC0" wp14:editId="18D94762">
            <wp:simplePos x="0" y="0"/>
            <wp:positionH relativeFrom="column">
              <wp:posOffset>5291455</wp:posOffset>
            </wp:positionH>
            <wp:positionV relativeFrom="paragraph">
              <wp:posOffset>90170</wp:posOffset>
            </wp:positionV>
            <wp:extent cx="1066800" cy="1585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Counting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53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FD7425E" wp14:editId="3019FD18">
            <wp:simplePos x="0" y="0"/>
            <wp:positionH relativeFrom="column">
              <wp:posOffset>2043430</wp:posOffset>
            </wp:positionH>
            <wp:positionV relativeFrom="paragraph">
              <wp:posOffset>186055</wp:posOffset>
            </wp:positionV>
            <wp:extent cx="2390775" cy="108585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A54" w:rsidRDefault="00EA3A54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 xml:space="preserve">Count the </w:t>
      </w:r>
    </w:p>
    <w:p w:rsidR="00A93453" w:rsidRPr="0094490C" w:rsidRDefault="00EA3A54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Rectangle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EA3A54" w:rsidRDefault="00EA3A54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 w:rsidRPr="00EA3A54">
        <w:rPr>
          <w:rFonts w:ascii="Comic Sans MS" w:hAnsi="Comic Sans MS"/>
          <w:sz w:val="36"/>
          <w:szCs w:val="36"/>
        </w:rPr>
        <w:t xml:space="preserve">How many rectangles can you see in the diagram?  </w:t>
      </w:r>
    </w:p>
    <w:p w:rsidR="00EA3A54" w:rsidRPr="00EA3A54" w:rsidRDefault="00EA3A54" w:rsidP="00EA3A54">
      <w:pPr>
        <w:ind w:left="284" w:right="278"/>
        <w:rPr>
          <w:rFonts w:ascii="Bradley Hand ITC" w:hAnsi="Bradley Hand ITC"/>
          <w:sz w:val="44"/>
          <w:szCs w:val="44"/>
        </w:rPr>
      </w:pPr>
      <w:r w:rsidRPr="00EA3A54">
        <w:rPr>
          <w:rFonts w:ascii="Bradley Hand ITC" w:hAnsi="Bradley Hand ITC"/>
          <w:sz w:val="44"/>
          <w:szCs w:val="44"/>
        </w:rPr>
        <w:t>(Hint:  remember that a square is also a rectangle.)</w:t>
      </w: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Ind w:w="336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A3A54" w:rsidTr="00EA3A54">
        <w:trPr>
          <w:trHeight w:hRule="exact" w:val="1134"/>
        </w:trPr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EA3A54" w:rsidTr="00EA3A54">
        <w:trPr>
          <w:trHeight w:hRule="exact" w:val="1134"/>
        </w:trPr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EA3A54" w:rsidTr="00EA3A54">
        <w:trPr>
          <w:trHeight w:hRule="exact" w:val="1134"/>
        </w:trPr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EA3A54" w:rsidRDefault="00EA3A54" w:rsidP="00EA3A54">
      <w:pPr>
        <w:ind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7CF20E" wp14:editId="755ECBD7">
                <wp:simplePos x="0" y="0"/>
                <wp:positionH relativeFrom="column">
                  <wp:posOffset>71120</wp:posOffset>
                </wp:positionH>
                <wp:positionV relativeFrom="paragraph">
                  <wp:posOffset>29210</wp:posOffset>
                </wp:positionV>
                <wp:extent cx="2578735" cy="804545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0454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85725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A54" w:rsidRPr="006511D4" w:rsidRDefault="00EA3A54" w:rsidP="00EA3A5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6511D4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left:0;text-align:left;margin-left:5.6pt;margin-top:2.3pt;width:203.05pt;height:63.35pt;z-index:251674624;mso-width-relative:margin;mso-height-relative:margin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7" o:spid="_x0000_s1027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St/GAAAA3AAAAA8AAABkcnMvZG93bnJldi54bWxEj0FrwkAUhO9C/8PyCl6K2ahYQ3SVooTa&#10;3pqK4O2RfWZDs29Ddqvpv+8WCh6HmfmGWW8H24or9b5xrGCapCCIK6cbrhUcP4tJBsIHZI2tY1Lw&#10;Qx62m4fRGnPtbvxB1zLUIkLY56jAhNDlUvrKkEWfuI44ehfXWwxR9rXUPd4i3LZylqbP0mLDccFg&#10;RztD1Vf5bRWEp9eSi8Nxf553i1N2OS0G8/6m1PhxeFmBCDSEe/i/fdAK5rMl/J2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1K38YAAADcAAAADwAAAAAAAAAAAAAA&#10;AACfAgAAZHJzL2Rvd25yZXYueG1sUEsFBgAAAAAEAAQA9wAAAJIDAAAAAA==&#10;">
                  <v:imagedata r:id="rId11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33;top:857;width:1495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EA3A54" w:rsidRPr="006511D4" w:rsidRDefault="00EA3A54" w:rsidP="00EA3A5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6511D4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3A54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6E406" wp14:editId="3706A88D">
                <wp:simplePos x="0" y="0"/>
                <wp:positionH relativeFrom="column">
                  <wp:posOffset>3129280</wp:posOffset>
                </wp:positionH>
                <wp:positionV relativeFrom="paragraph">
                  <wp:posOffset>34925</wp:posOffset>
                </wp:positionV>
                <wp:extent cx="3105150" cy="3200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</w:tbl>
                          <w:p w:rsidR="00EA3A54" w:rsidRDefault="00EA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46.4pt;margin-top:2.75pt;width:244.5pt;height:2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</w:tbl>
                    <w:p w:rsidR="00EA3A54" w:rsidRDefault="00EA3A54"/>
                  </w:txbxContent>
                </v:textbox>
                <w10:wrap type="square"/>
              </v:shape>
            </w:pict>
          </mc:Fallback>
        </mc:AlternateContent>
      </w: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at about in this diagram?  </w:t>
      </w:r>
    </w:p>
    <w:p w:rsidR="00EA3A54" w:rsidRP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n you spot any links?</w:t>
      </w:r>
    </w:p>
    <w:p w:rsidR="00260392" w:rsidRPr="00EA3A54" w:rsidRDefault="00EA3A54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E43AA1" wp14:editId="0BAA1D7D">
                <wp:simplePos x="0" y="0"/>
                <wp:positionH relativeFrom="column">
                  <wp:posOffset>52705</wp:posOffset>
                </wp:positionH>
                <wp:positionV relativeFrom="paragraph">
                  <wp:posOffset>143319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EA3A54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0" style="position:absolute;margin-left:4.15pt;margin-top:112.85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7QGw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">
                <v:rect id="Rectangle 511" o:spid="_x0000_s1031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EA3A54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2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60392" w:rsidRPr="00EA3A54" w:rsidSect="00A93453">
      <w:footerReference w:type="default" r:id="rId12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C1E0F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B43EE"/>
    <w:rsid w:val="00BC62BE"/>
    <w:rsid w:val="00BD1B63"/>
    <w:rsid w:val="00BF217D"/>
    <w:rsid w:val="00C44177"/>
    <w:rsid w:val="00C945FD"/>
    <w:rsid w:val="00CB10BB"/>
    <w:rsid w:val="00CD3DAD"/>
    <w:rsid w:val="00D84A02"/>
    <w:rsid w:val="00D95E56"/>
    <w:rsid w:val="00DF7E61"/>
    <w:rsid w:val="00E36F94"/>
    <w:rsid w:val="00E66FDB"/>
    <w:rsid w:val="00E833D5"/>
    <w:rsid w:val="00EA3A54"/>
    <w:rsid w:val="00F51078"/>
    <w:rsid w:val="00F67C70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8E32-A420-4BD4-B52E-775C879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7T14:52:00Z</cp:lastPrinted>
  <dcterms:created xsi:type="dcterms:W3CDTF">2015-03-10T14:24:00Z</dcterms:created>
  <dcterms:modified xsi:type="dcterms:W3CDTF">2015-03-10T14:24:00Z</dcterms:modified>
</cp:coreProperties>
</file>